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E14" w:rsidRPr="00586663" w:rsidRDefault="006C0E14" w:rsidP="00C7341F">
      <w:pPr>
        <w:spacing w:after="0"/>
        <w:jc w:val="center"/>
        <w:rPr>
          <w:rFonts w:ascii="Times New Roman" w:hAnsi="Times New Roman" w:cs="Times New Roman"/>
          <w:b/>
          <w:sz w:val="32"/>
          <w:lang w:val="ro-RO"/>
        </w:rPr>
      </w:pPr>
      <w:r w:rsidRPr="00586663">
        <w:rPr>
          <w:rFonts w:ascii="Times New Roman" w:hAnsi="Times New Roman" w:cs="Times New Roman"/>
          <w:b/>
          <w:sz w:val="32"/>
          <w:lang w:val="ro-RO"/>
        </w:rPr>
        <w:t>Achiziționarea bunurilor materiale din mijloace bugetar</w:t>
      </w:r>
      <w:r w:rsidR="00443460">
        <w:rPr>
          <w:rFonts w:ascii="Times New Roman" w:hAnsi="Times New Roman" w:cs="Times New Roman"/>
          <w:b/>
          <w:sz w:val="32"/>
          <w:lang w:val="ro-RO"/>
        </w:rPr>
        <w:t>e procurate în perioada 01.01.2021 – 16.08.</w:t>
      </w:r>
      <w:r w:rsidRPr="00586663">
        <w:rPr>
          <w:rFonts w:ascii="Times New Roman" w:hAnsi="Times New Roman" w:cs="Times New Roman"/>
          <w:b/>
          <w:sz w:val="32"/>
          <w:lang w:val="ro-RO"/>
        </w:rPr>
        <w:t xml:space="preserve"> 2021</w:t>
      </w:r>
    </w:p>
    <w:p w:rsidR="002E1D37" w:rsidRDefault="006C0E14" w:rsidP="006C0E14">
      <w:pPr>
        <w:spacing w:after="0"/>
        <w:jc w:val="center"/>
        <w:rPr>
          <w:rFonts w:ascii="Times New Roman" w:hAnsi="Times New Roman" w:cs="Times New Roman"/>
          <w:b/>
          <w:sz w:val="32"/>
          <w:lang w:val="ro-RO"/>
        </w:rPr>
      </w:pPr>
      <w:r w:rsidRPr="00586663">
        <w:rPr>
          <w:rFonts w:ascii="Times New Roman" w:hAnsi="Times New Roman" w:cs="Times New Roman"/>
          <w:b/>
          <w:sz w:val="32"/>
          <w:lang w:val="ro-RO"/>
        </w:rPr>
        <w:t>în Instituția de educație timpurie nr.153</w:t>
      </w:r>
    </w:p>
    <w:p w:rsidR="00586663" w:rsidRPr="00586663" w:rsidRDefault="00586663" w:rsidP="006C0E14">
      <w:pPr>
        <w:spacing w:after="0"/>
        <w:jc w:val="center"/>
        <w:rPr>
          <w:rFonts w:ascii="Times New Roman" w:hAnsi="Times New Roman" w:cs="Times New Roman"/>
          <w:b/>
          <w:sz w:val="32"/>
          <w:lang w:val="ro-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969"/>
        <w:gridCol w:w="1560"/>
        <w:gridCol w:w="1559"/>
        <w:gridCol w:w="1553"/>
      </w:tblGrid>
      <w:tr w:rsidR="006C0E14" w:rsidRPr="00586663" w:rsidTr="006C0E14">
        <w:tc>
          <w:tcPr>
            <w:tcW w:w="1696" w:type="dxa"/>
          </w:tcPr>
          <w:p w:rsidR="006C0E14" w:rsidRPr="00586663" w:rsidRDefault="006C0E14" w:rsidP="006C0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8666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rticolul</w:t>
            </w:r>
          </w:p>
        </w:tc>
        <w:tc>
          <w:tcPr>
            <w:tcW w:w="3969" w:type="dxa"/>
          </w:tcPr>
          <w:p w:rsidR="006C0E14" w:rsidRPr="00586663" w:rsidRDefault="006C0E14" w:rsidP="006C0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8666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bunului material</w:t>
            </w:r>
          </w:p>
        </w:tc>
        <w:tc>
          <w:tcPr>
            <w:tcW w:w="1560" w:type="dxa"/>
          </w:tcPr>
          <w:p w:rsidR="006C0E14" w:rsidRPr="00586663" w:rsidRDefault="006C0E14" w:rsidP="006C0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8666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nitatea de măsură</w:t>
            </w:r>
          </w:p>
        </w:tc>
        <w:tc>
          <w:tcPr>
            <w:tcW w:w="1559" w:type="dxa"/>
          </w:tcPr>
          <w:p w:rsidR="006C0E14" w:rsidRPr="00586663" w:rsidRDefault="006C0E14" w:rsidP="006C0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8666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antitatea</w:t>
            </w:r>
          </w:p>
        </w:tc>
        <w:tc>
          <w:tcPr>
            <w:tcW w:w="1553" w:type="dxa"/>
          </w:tcPr>
          <w:p w:rsidR="006C0E14" w:rsidRPr="00586663" w:rsidRDefault="006C0E14" w:rsidP="006C0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8666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uma, lei</w:t>
            </w:r>
          </w:p>
        </w:tc>
      </w:tr>
      <w:tr w:rsidR="006C0E14" w:rsidRPr="00586663" w:rsidTr="006C0E14">
        <w:tc>
          <w:tcPr>
            <w:tcW w:w="1696" w:type="dxa"/>
          </w:tcPr>
          <w:p w:rsidR="006C0E14" w:rsidRPr="00586663" w:rsidRDefault="006C0E14" w:rsidP="006C0E14">
            <w:pPr>
              <w:rPr>
                <w:rFonts w:ascii="Times New Roman" w:hAnsi="Times New Roman" w:cs="Times New Roman"/>
                <w:b/>
                <w:sz w:val="28"/>
                <w:szCs w:val="24"/>
                <w:lang w:val="ro-RO"/>
              </w:rPr>
            </w:pPr>
            <w:r w:rsidRPr="00586663">
              <w:rPr>
                <w:rFonts w:ascii="Times New Roman" w:hAnsi="Times New Roman" w:cs="Times New Roman"/>
                <w:b/>
                <w:sz w:val="28"/>
                <w:szCs w:val="24"/>
                <w:lang w:val="ro-RO"/>
              </w:rPr>
              <w:t>314110</w:t>
            </w:r>
          </w:p>
        </w:tc>
        <w:tc>
          <w:tcPr>
            <w:tcW w:w="3969" w:type="dxa"/>
          </w:tcPr>
          <w:p w:rsidR="006C0E14" w:rsidRPr="00586663" w:rsidRDefault="006C0E14" w:rsidP="006C0E14">
            <w:pPr>
              <w:rPr>
                <w:rFonts w:ascii="Times New Roman" w:hAnsi="Times New Roman" w:cs="Times New Roman"/>
                <w:b/>
                <w:sz w:val="28"/>
                <w:szCs w:val="24"/>
                <w:lang w:val="ro-RO"/>
              </w:rPr>
            </w:pPr>
            <w:r w:rsidRPr="00586663">
              <w:rPr>
                <w:rFonts w:ascii="Times New Roman" w:hAnsi="Times New Roman" w:cs="Times New Roman"/>
                <w:b/>
                <w:sz w:val="28"/>
                <w:szCs w:val="24"/>
                <w:lang w:val="ro-RO"/>
              </w:rPr>
              <w:t>Mașini și utilaje</w:t>
            </w:r>
          </w:p>
        </w:tc>
        <w:tc>
          <w:tcPr>
            <w:tcW w:w="1560" w:type="dxa"/>
          </w:tcPr>
          <w:p w:rsidR="006C0E14" w:rsidRPr="00586663" w:rsidRDefault="006C0E14" w:rsidP="006C0E1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6C0E14" w:rsidRPr="00586663" w:rsidRDefault="006C0E14" w:rsidP="006C0E1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3" w:type="dxa"/>
          </w:tcPr>
          <w:p w:rsidR="006C0E14" w:rsidRPr="00586663" w:rsidRDefault="006C0E14" w:rsidP="006C0E1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6C0E14" w:rsidRPr="00586663" w:rsidTr="006D1189">
        <w:tc>
          <w:tcPr>
            <w:tcW w:w="1696" w:type="dxa"/>
          </w:tcPr>
          <w:p w:rsidR="006C0E14" w:rsidRPr="00586663" w:rsidRDefault="006C0E14" w:rsidP="006C0E14">
            <w:pPr>
              <w:rPr>
                <w:rFonts w:ascii="Times New Roman" w:hAnsi="Times New Roman" w:cs="Times New Roman"/>
                <w:b/>
                <w:sz w:val="28"/>
                <w:szCs w:val="24"/>
                <w:lang w:val="ro-RO"/>
              </w:rPr>
            </w:pPr>
            <w:r w:rsidRPr="00586663">
              <w:rPr>
                <w:rFonts w:ascii="Times New Roman" w:hAnsi="Times New Roman" w:cs="Times New Roman"/>
                <w:b/>
                <w:sz w:val="28"/>
                <w:szCs w:val="24"/>
                <w:lang w:val="ro-RO"/>
              </w:rPr>
              <w:t>316110</w:t>
            </w:r>
          </w:p>
        </w:tc>
        <w:tc>
          <w:tcPr>
            <w:tcW w:w="8641" w:type="dxa"/>
            <w:gridSpan w:val="4"/>
          </w:tcPr>
          <w:p w:rsidR="006C0E14" w:rsidRPr="00586663" w:rsidRDefault="006C0E14" w:rsidP="006C0E14">
            <w:pPr>
              <w:rPr>
                <w:rFonts w:ascii="Times New Roman" w:hAnsi="Times New Roman" w:cs="Times New Roman"/>
                <w:b/>
                <w:sz w:val="28"/>
                <w:szCs w:val="24"/>
                <w:lang w:val="ro-RO"/>
              </w:rPr>
            </w:pPr>
            <w:r w:rsidRPr="00586663">
              <w:rPr>
                <w:rFonts w:ascii="Times New Roman" w:hAnsi="Times New Roman" w:cs="Times New Roman"/>
                <w:b/>
                <w:sz w:val="28"/>
                <w:szCs w:val="24"/>
                <w:lang w:val="ro-RO"/>
              </w:rPr>
              <w:t>Unelte și scule, inventar de produceri și uz gospodăresc</w:t>
            </w:r>
          </w:p>
        </w:tc>
      </w:tr>
      <w:tr w:rsidR="006C0E14" w:rsidRPr="00AF1AE7" w:rsidTr="006C0E14">
        <w:tc>
          <w:tcPr>
            <w:tcW w:w="1696" w:type="dxa"/>
          </w:tcPr>
          <w:p w:rsidR="006C0E14" w:rsidRPr="00586663" w:rsidRDefault="006C0E14" w:rsidP="006C0E1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969" w:type="dxa"/>
          </w:tcPr>
          <w:p w:rsidR="006C0E14" w:rsidRPr="00586663" w:rsidRDefault="006C0E14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66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aune pentru copii H30-32 picior de metal</w:t>
            </w:r>
          </w:p>
        </w:tc>
        <w:tc>
          <w:tcPr>
            <w:tcW w:w="1560" w:type="dxa"/>
          </w:tcPr>
          <w:p w:rsidR="006C0E14" w:rsidRPr="00586663" w:rsidRDefault="00227946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 </w:t>
            </w:r>
            <w:r w:rsidR="006C0E14" w:rsidRPr="005866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c</w:t>
            </w:r>
          </w:p>
        </w:tc>
        <w:tc>
          <w:tcPr>
            <w:tcW w:w="1559" w:type="dxa"/>
          </w:tcPr>
          <w:p w:rsidR="006C0E14" w:rsidRPr="00586663" w:rsidRDefault="006C0E14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66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553" w:type="dxa"/>
          </w:tcPr>
          <w:p w:rsidR="006C0E14" w:rsidRPr="00586663" w:rsidRDefault="006C0E14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66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780,0</w:t>
            </w:r>
          </w:p>
        </w:tc>
      </w:tr>
      <w:tr w:rsidR="006C0E14" w:rsidRPr="00586663" w:rsidTr="00F26E16">
        <w:tc>
          <w:tcPr>
            <w:tcW w:w="1696" w:type="dxa"/>
          </w:tcPr>
          <w:p w:rsidR="006C0E14" w:rsidRPr="00586663" w:rsidRDefault="006C0E14" w:rsidP="00586663">
            <w:pPr>
              <w:rPr>
                <w:rFonts w:ascii="Times New Roman" w:hAnsi="Times New Roman" w:cs="Times New Roman"/>
                <w:b/>
                <w:sz w:val="28"/>
                <w:szCs w:val="24"/>
                <w:lang w:val="ro-RO"/>
              </w:rPr>
            </w:pPr>
            <w:r w:rsidRPr="00586663">
              <w:rPr>
                <w:rFonts w:ascii="Times New Roman" w:hAnsi="Times New Roman" w:cs="Times New Roman"/>
                <w:b/>
                <w:sz w:val="28"/>
                <w:szCs w:val="24"/>
                <w:lang w:val="ro-RO"/>
              </w:rPr>
              <w:t>334110</w:t>
            </w:r>
          </w:p>
        </w:tc>
        <w:tc>
          <w:tcPr>
            <w:tcW w:w="8641" w:type="dxa"/>
            <w:gridSpan w:val="4"/>
          </w:tcPr>
          <w:p w:rsidR="006C0E14" w:rsidRPr="00586663" w:rsidRDefault="006C0E14" w:rsidP="006C0E14">
            <w:pPr>
              <w:rPr>
                <w:rFonts w:ascii="Times New Roman" w:hAnsi="Times New Roman" w:cs="Times New Roman"/>
                <w:b/>
                <w:sz w:val="28"/>
                <w:szCs w:val="24"/>
                <w:lang w:val="ro-RO"/>
              </w:rPr>
            </w:pPr>
            <w:r w:rsidRPr="00586663">
              <w:rPr>
                <w:rFonts w:ascii="Times New Roman" w:hAnsi="Times New Roman" w:cs="Times New Roman"/>
                <w:b/>
                <w:sz w:val="28"/>
                <w:szCs w:val="24"/>
                <w:lang w:val="ro-RO"/>
              </w:rPr>
              <w:t>Medicamente și materiale sanitare</w:t>
            </w:r>
          </w:p>
        </w:tc>
      </w:tr>
      <w:tr w:rsidR="006C0E14" w:rsidRPr="00586663" w:rsidTr="006C0E14">
        <w:tc>
          <w:tcPr>
            <w:tcW w:w="1696" w:type="dxa"/>
          </w:tcPr>
          <w:p w:rsidR="006C0E14" w:rsidRPr="00586663" w:rsidRDefault="006C0E14" w:rsidP="006C0E1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969" w:type="dxa"/>
          </w:tcPr>
          <w:p w:rsidR="006C0E14" w:rsidRPr="00586663" w:rsidRDefault="006C0E14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66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dicamente</w:t>
            </w:r>
          </w:p>
        </w:tc>
        <w:tc>
          <w:tcPr>
            <w:tcW w:w="1560" w:type="dxa"/>
          </w:tcPr>
          <w:p w:rsidR="006C0E14" w:rsidRPr="00586663" w:rsidRDefault="006C0E14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66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c</w:t>
            </w:r>
          </w:p>
        </w:tc>
        <w:tc>
          <w:tcPr>
            <w:tcW w:w="1559" w:type="dxa"/>
          </w:tcPr>
          <w:p w:rsidR="006C0E14" w:rsidRPr="00586663" w:rsidRDefault="006C0E14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3" w:type="dxa"/>
          </w:tcPr>
          <w:p w:rsidR="006C0E14" w:rsidRPr="00586663" w:rsidRDefault="003C54C0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66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00,0</w:t>
            </w:r>
          </w:p>
        </w:tc>
      </w:tr>
      <w:tr w:rsidR="006C0E14" w:rsidRPr="00586663" w:rsidTr="006C0E14">
        <w:tc>
          <w:tcPr>
            <w:tcW w:w="1696" w:type="dxa"/>
          </w:tcPr>
          <w:p w:rsidR="006C0E14" w:rsidRPr="00586663" w:rsidRDefault="006C0E14" w:rsidP="006C0E1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969" w:type="dxa"/>
          </w:tcPr>
          <w:p w:rsidR="006C0E14" w:rsidRPr="00586663" w:rsidRDefault="003C54C0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66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ăști medicinale</w:t>
            </w:r>
          </w:p>
        </w:tc>
        <w:tc>
          <w:tcPr>
            <w:tcW w:w="1560" w:type="dxa"/>
          </w:tcPr>
          <w:p w:rsidR="006C0E14" w:rsidRPr="00586663" w:rsidRDefault="003C54C0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66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c</w:t>
            </w:r>
          </w:p>
        </w:tc>
        <w:tc>
          <w:tcPr>
            <w:tcW w:w="1559" w:type="dxa"/>
          </w:tcPr>
          <w:p w:rsidR="006C0E14" w:rsidRPr="00586663" w:rsidRDefault="003C54C0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66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0</w:t>
            </w:r>
          </w:p>
        </w:tc>
        <w:tc>
          <w:tcPr>
            <w:tcW w:w="1553" w:type="dxa"/>
          </w:tcPr>
          <w:p w:rsidR="006C0E14" w:rsidRPr="00586663" w:rsidRDefault="003C54C0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66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17,0</w:t>
            </w:r>
          </w:p>
        </w:tc>
      </w:tr>
      <w:tr w:rsidR="006C0E14" w:rsidRPr="00586663" w:rsidTr="006C0E14">
        <w:tc>
          <w:tcPr>
            <w:tcW w:w="1696" w:type="dxa"/>
          </w:tcPr>
          <w:p w:rsidR="006C0E14" w:rsidRPr="00586663" w:rsidRDefault="006C0E14" w:rsidP="006C0E1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969" w:type="dxa"/>
          </w:tcPr>
          <w:p w:rsidR="006C0E14" w:rsidRPr="00586663" w:rsidRDefault="003C54C0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66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ănuși</w:t>
            </w:r>
          </w:p>
        </w:tc>
        <w:tc>
          <w:tcPr>
            <w:tcW w:w="1560" w:type="dxa"/>
          </w:tcPr>
          <w:p w:rsidR="006C0E14" w:rsidRPr="00586663" w:rsidRDefault="003C54C0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66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c</w:t>
            </w:r>
          </w:p>
        </w:tc>
        <w:tc>
          <w:tcPr>
            <w:tcW w:w="1559" w:type="dxa"/>
          </w:tcPr>
          <w:p w:rsidR="006C0E14" w:rsidRPr="00586663" w:rsidRDefault="003C54C0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66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</w:t>
            </w:r>
          </w:p>
        </w:tc>
        <w:tc>
          <w:tcPr>
            <w:tcW w:w="1553" w:type="dxa"/>
          </w:tcPr>
          <w:p w:rsidR="006C0E14" w:rsidRPr="00586663" w:rsidRDefault="003C54C0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66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1,90</w:t>
            </w:r>
          </w:p>
        </w:tc>
      </w:tr>
      <w:tr w:rsidR="003C54C0" w:rsidRPr="00586663" w:rsidTr="00520E4E">
        <w:tc>
          <w:tcPr>
            <w:tcW w:w="1696" w:type="dxa"/>
          </w:tcPr>
          <w:p w:rsidR="003C54C0" w:rsidRPr="00586663" w:rsidRDefault="003C54C0" w:rsidP="006C0E14">
            <w:pPr>
              <w:rPr>
                <w:rFonts w:ascii="Times New Roman" w:hAnsi="Times New Roman" w:cs="Times New Roman"/>
                <w:b/>
                <w:sz w:val="28"/>
                <w:szCs w:val="24"/>
                <w:lang w:val="ro-RO"/>
              </w:rPr>
            </w:pPr>
            <w:r w:rsidRPr="00586663">
              <w:rPr>
                <w:rFonts w:ascii="Times New Roman" w:hAnsi="Times New Roman" w:cs="Times New Roman"/>
                <w:b/>
                <w:sz w:val="28"/>
                <w:szCs w:val="24"/>
                <w:lang w:val="ro-RO"/>
              </w:rPr>
              <w:t>336110</w:t>
            </w:r>
          </w:p>
        </w:tc>
        <w:tc>
          <w:tcPr>
            <w:tcW w:w="8641" w:type="dxa"/>
            <w:gridSpan w:val="4"/>
          </w:tcPr>
          <w:p w:rsidR="003C54C0" w:rsidRPr="00586663" w:rsidRDefault="003C54C0" w:rsidP="006C0E14">
            <w:pPr>
              <w:rPr>
                <w:rFonts w:ascii="Times New Roman" w:hAnsi="Times New Roman" w:cs="Times New Roman"/>
                <w:b/>
                <w:sz w:val="28"/>
                <w:szCs w:val="24"/>
                <w:lang w:val="ro-RO"/>
              </w:rPr>
            </w:pPr>
            <w:r w:rsidRPr="00586663">
              <w:rPr>
                <w:rFonts w:ascii="Times New Roman" w:hAnsi="Times New Roman" w:cs="Times New Roman"/>
                <w:b/>
                <w:sz w:val="28"/>
                <w:szCs w:val="24"/>
                <w:lang w:val="ro-RO"/>
              </w:rPr>
              <w:t>Materiale de uz gospodăresc și rechizite de birou</w:t>
            </w:r>
          </w:p>
        </w:tc>
      </w:tr>
      <w:tr w:rsidR="003C54C0" w:rsidRPr="00586663" w:rsidTr="006C0E14">
        <w:tc>
          <w:tcPr>
            <w:tcW w:w="1696" w:type="dxa"/>
          </w:tcPr>
          <w:p w:rsidR="003C54C0" w:rsidRPr="00586663" w:rsidRDefault="003C54C0" w:rsidP="006C0E1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969" w:type="dxa"/>
          </w:tcPr>
          <w:p w:rsidR="003C54C0" w:rsidRPr="00586663" w:rsidRDefault="003C54C0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66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chid pentru veselă</w:t>
            </w:r>
          </w:p>
        </w:tc>
        <w:tc>
          <w:tcPr>
            <w:tcW w:w="1560" w:type="dxa"/>
          </w:tcPr>
          <w:p w:rsidR="003C54C0" w:rsidRPr="00586663" w:rsidRDefault="003C54C0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66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</w:p>
        </w:tc>
        <w:tc>
          <w:tcPr>
            <w:tcW w:w="1559" w:type="dxa"/>
          </w:tcPr>
          <w:p w:rsidR="003C54C0" w:rsidRPr="00586663" w:rsidRDefault="003C54C0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66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</w:t>
            </w:r>
          </w:p>
        </w:tc>
        <w:tc>
          <w:tcPr>
            <w:tcW w:w="1553" w:type="dxa"/>
          </w:tcPr>
          <w:p w:rsidR="003C54C0" w:rsidRPr="00586663" w:rsidRDefault="003C54C0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66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24,0</w:t>
            </w:r>
          </w:p>
        </w:tc>
      </w:tr>
      <w:tr w:rsidR="003C54C0" w:rsidRPr="00586663" w:rsidTr="006C0E14">
        <w:tc>
          <w:tcPr>
            <w:tcW w:w="1696" w:type="dxa"/>
          </w:tcPr>
          <w:p w:rsidR="003C54C0" w:rsidRPr="00586663" w:rsidRDefault="003C54C0" w:rsidP="006C0E1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969" w:type="dxa"/>
          </w:tcPr>
          <w:p w:rsidR="003C54C0" w:rsidRPr="00586663" w:rsidRDefault="003C54C0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66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l p/u wc</w:t>
            </w:r>
          </w:p>
        </w:tc>
        <w:tc>
          <w:tcPr>
            <w:tcW w:w="1560" w:type="dxa"/>
          </w:tcPr>
          <w:p w:rsidR="003C54C0" w:rsidRPr="00586663" w:rsidRDefault="003C54C0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66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</w:p>
        </w:tc>
        <w:tc>
          <w:tcPr>
            <w:tcW w:w="1559" w:type="dxa"/>
          </w:tcPr>
          <w:p w:rsidR="003C54C0" w:rsidRPr="00586663" w:rsidRDefault="003C54C0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66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1</w:t>
            </w:r>
          </w:p>
        </w:tc>
        <w:tc>
          <w:tcPr>
            <w:tcW w:w="1553" w:type="dxa"/>
          </w:tcPr>
          <w:p w:rsidR="003C54C0" w:rsidRPr="00586663" w:rsidRDefault="003C54C0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66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30,0</w:t>
            </w:r>
          </w:p>
        </w:tc>
      </w:tr>
      <w:tr w:rsidR="003C54C0" w:rsidRPr="00586663" w:rsidTr="006C0E14">
        <w:tc>
          <w:tcPr>
            <w:tcW w:w="1696" w:type="dxa"/>
          </w:tcPr>
          <w:p w:rsidR="003C54C0" w:rsidRPr="00586663" w:rsidRDefault="003C54C0" w:rsidP="006C0E1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969" w:type="dxa"/>
          </w:tcPr>
          <w:p w:rsidR="003C54C0" w:rsidRPr="00586663" w:rsidRDefault="003C54C0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66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af p/u wc ov</w:t>
            </w:r>
          </w:p>
        </w:tc>
        <w:tc>
          <w:tcPr>
            <w:tcW w:w="1560" w:type="dxa"/>
          </w:tcPr>
          <w:p w:rsidR="003C54C0" w:rsidRPr="00586663" w:rsidRDefault="003C54C0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66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c</w:t>
            </w:r>
          </w:p>
        </w:tc>
        <w:tc>
          <w:tcPr>
            <w:tcW w:w="1559" w:type="dxa"/>
          </w:tcPr>
          <w:p w:rsidR="003C54C0" w:rsidRPr="00586663" w:rsidRDefault="003C54C0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66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553" w:type="dxa"/>
          </w:tcPr>
          <w:p w:rsidR="003C54C0" w:rsidRPr="00586663" w:rsidRDefault="003C54C0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66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0,0</w:t>
            </w:r>
          </w:p>
        </w:tc>
      </w:tr>
      <w:tr w:rsidR="003C54C0" w:rsidRPr="00586663" w:rsidTr="006C0E14">
        <w:tc>
          <w:tcPr>
            <w:tcW w:w="1696" w:type="dxa"/>
          </w:tcPr>
          <w:p w:rsidR="003C54C0" w:rsidRPr="00586663" w:rsidRDefault="003C54C0" w:rsidP="006C0E1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969" w:type="dxa"/>
          </w:tcPr>
          <w:p w:rsidR="003C54C0" w:rsidRPr="00586663" w:rsidRDefault="003C54C0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66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carbonat de sodiu</w:t>
            </w:r>
          </w:p>
        </w:tc>
        <w:tc>
          <w:tcPr>
            <w:tcW w:w="1560" w:type="dxa"/>
          </w:tcPr>
          <w:p w:rsidR="003C54C0" w:rsidRPr="00586663" w:rsidRDefault="003C54C0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66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c</w:t>
            </w:r>
          </w:p>
        </w:tc>
        <w:tc>
          <w:tcPr>
            <w:tcW w:w="1559" w:type="dxa"/>
          </w:tcPr>
          <w:p w:rsidR="003C54C0" w:rsidRPr="00586663" w:rsidRDefault="003C54C0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66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0</w:t>
            </w:r>
          </w:p>
        </w:tc>
        <w:tc>
          <w:tcPr>
            <w:tcW w:w="1553" w:type="dxa"/>
          </w:tcPr>
          <w:p w:rsidR="003C54C0" w:rsidRPr="00586663" w:rsidRDefault="003C54C0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66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1,6</w:t>
            </w:r>
          </w:p>
        </w:tc>
      </w:tr>
      <w:tr w:rsidR="003C54C0" w:rsidRPr="00586663" w:rsidTr="006C0E14">
        <w:tc>
          <w:tcPr>
            <w:tcW w:w="1696" w:type="dxa"/>
          </w:tcPr>
          <w:p w:rsidR="003C54C0" w:rsidRPr="00586663" w:rsidRDefault="003C54C0" w:rsidP="006C0E1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969" w:type="dxa"/>
          </w:tcPr>
          <w:p w:rsidR="003C54C0" w:rsidRPr="00586663" w:rsidRDefault="003C54C0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66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luție pentru geamuri</w:t>
            </w:r>
          </w:p>
        </w:tc>
        <w:tc>
          <w:tcPr>
            <w:tcW w:w="1560" w:type="dxa"/>
          </w:tcPr>
          <w:p w:rsidR="003C54C0" w:rsidRPr="00586663" w:rsidRDefault="003C54C0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66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</w:p>
        </w:tc>
        <w:tc>
          <w:tcPr>
            <w:tcW w:w="1559" w:type="dxa"/>
          </w:tcPr>
          <w:p w:rsidR="003C54C0" w:rsidRPr="00586663" w:rsidRDefault="003C54C0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66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553" w:type="dxa"/>
          </w:tcPr>
          <w:p w:rsidR="003C54C0" w:rsidRPr="00586663" w:rsidRDefault="003C54C0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66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8,80</w:t>
            </w:r>
          </w:p>
        </w:tc>
      </w:tr>
      <w:tr w:rsidR="003C54C0" w:rsidRPr="00586663" w:rsidTr="006C0E14">
        <w:tc>
          <w:tcPr>
            <w:tcW w:w="1696" w:type="dxa"/>
          </w:tcPr>
          <w:p w:rsidR="003C54C0" w:rsidRPr="00586663" w:rsidRDefault="003C54C0" w:rsidP="006C0E1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969" w:type="dxa"/>
          </w:tcPr>
          <w:p w:rsidR="003C54C0" w:rsidRPr="00586663" w:rsidRDefault="003C54C0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66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chid pentru podele</w:t>
            </w:r>
          </w:p>
        </w:tc>
        <w:tc>
          <w:tcPr>
            <w:tcW w:w="1560" w:type="dxa"/>
          </w:tcPr>
          <w:p w:rsidR="003C54C0" w:rsidRPr="00586663" w:rsidRDefault="003C54C0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66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</w:p>
        </w:tc>
        <w:tc>
          <w:tcPr>
            <w:tcW w:w="1559" w:type="dxa"/>
          </w:tcPr>
          <w:p w:rsidR="003C54C0" w:rsidRPr="00586663" w:rsidRDefault="003C54C0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66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</w:t>
            </w:r>
          </w:p>
        </w:tc>
        <w:tc>
          <w:tcPr>
            <w:tcW w:w="1553" w:type="dxa"/>
          </w:tcPr>
          <w:p w:rsidR="003C54C0" w:rsidRPr="00586663" w:rsidRDefault="003C54C0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66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44,0</w:t>
            </w:r>
          </w:p>
        </w:tc>
      </w:tr>
      <w:tr w:rsidR="003C54C0" w:rsidRPr="00586663" w:rsidTr="006C0E14">
        <w:tc>
          <w:tcPr>
            <w:tcW w:w="1696" w:type="dxa"/>
          </w:tcPr>
          <w:p w:rsidR="003C54C0" w:rsidRPr="00586663" w:rsidRDefault="003C54C0" w:rsidP="006C0E1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969" w:type="dxa"/>
          </w:tcPr>
          <w:p w:rsidR="003C54C0" w:rsidRPr="00586663" w:rsidRDefault="003C54C0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66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chid pentru viceu</w:t>
            </w:r>
          </w:p>
        </w:tc>
        <w:tc>
          <w:tcPr>
            <w:tcW w:w="1560" w:type="dxa"/>
          </w:tcPr>
          <w:p w:rsidR="003C54C0" w:rsidRPr="00586663" w:rsidRDefault="003C54C0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66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</w:p>
        </w:tc>
        <w:tc>
          <w:tcPr>
            <w:tcW w:w="1559" w:type="dxa"/>
          </w:tcPr>
          <w:p w:rsidR="003C54C0" w:rsidRPr="00586663" w:rsidRDefault="003C54C0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66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0</w:t>
            </w:r>
          </w:p>
        </w:tc>
        <w:tc>
          <w:tcPr>
            <w:tcW w:w="1553" w:type="dxa"/>
          </w:tcPr>
          <w:p w:rsidR="003C54C0" w:rsidRPr="00586663" w:rsidRDefault="003C54C0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C54C0" w:rsidRPr="00586663" w:rsidTr="006C0E14">
        <w:tc>
          <w:tcPr>
            <w:tcW w:w="1696" w:type="dxa"/>
          </w:tcPr>
          <w:p w:rsidR="003C54C0" w:rsidRPr="00586663" w:rsidRDefault="003C54C0" w:rsidP="006C0E1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969" w:type="dxa"/>
          </w:tcPr>
          <w:p w:rsidR="003C54C0" w:rsidRPr="00586663" w:rsidRDefault="003C54C0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66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pun rufe</w:t>
            </w:r>
          </w:p>
        </w:tc>
        <w:tc>
          <w:tcPr>
            <w:tcW w:w="1560" w:type="dxa"/>
          </w:tcPr>
          <w:p w:rsidR="003C54C0" w:rsidRPr="00586663" w:rsidRDefault="003C54C0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66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c</w:t>
            </w:r>
          </w:p>
        </w:tc>
        <w:tc>
          <w:tcPr>
            <w:tcW w:w="1559" w:type="dxa"/>
          </w:tcPr>
          <w:p w:rsidR="003C54C0" w:rsidRPr="00586663" w:rsidRDefault="003C54C0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66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0</w:t>
            </w:r>
          </w:p>
        </w:tc>
        <w:tc>
          <w:tcPr>
            <w:tcW w:w="1553" w:type="dxa"/>
          </w:tcPr>
          <w:p w:rsidR="003C54C0" w:rsidRPr="00586663" w:rsidRDefault="003C54C0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C54C0" w:rsidRPr="00586663" w:rsidTr="006C0E14">
        <w:tc>
          <w:tcPr>
            <w:tcW w:w="1696" w:type="dxa"/>
          </w:tcPr>
          <w:p w:rsidR="003C54C0" w:rsidRPr="00586663" w:rsidRDefault="003C54C0" w:rsidP="006C0E1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969" w:type="dxa"/>
          </w:tcPr>
          <w:p w:rsidR="003C54C0" w:rsidRPr="00586663" w:rsidRDefault="003C54C0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66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luție antidegrasantă</w:t>
            </w:r>
          </w:p>
        </w:tc>
        <w:tc>
          <w:tcPr>
            <w:tcW w:w="1560" w:type="dxa"/>
          </w:tcPr>
          <w:p w:rsidR="003C54C0" w:rsidRPr="00586663" w:rsidRDefault="003C54C0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66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</w:p>
        </w:tc>
        <w:tc>
          <w:tcPr>
            <w:tcW w:w="1559" w:type="dxa"/>
          </w:tcPr>
          <w:p w:rsidR="003C54C0" w:rsidRPr="00586663" w:rsidRDefault="003C54C0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66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1553" w:type="dxa"/>
          </w:tcPr>
          <w:p w:rsidR="003C54C0" w:rsidRPr="00586663" w:rsidRDefault="003C54C0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F1AE7" w:rsidRPr="00586663" w:rsidTr="006C0E14">
        <w:tc>
          <w:tcPr>
            <w:tcW w:w="1696" w:type="dxa"/>
          </w:tcPr>
          <w:p w:rsidR="00AF1AE7" w:rsidRPr="00586663" w:rsidRDefault="00AF1AE7" w:rsidP="006C0E1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969" w:type="dxa"/>
          </w:tcPr>
          <w:p w:rsidR="00AF1AE7" w:rsidRPr="00586663" w:rsidRDefault="00AF1AE7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sop de bucătărie 100m</w:t>
            </w:r>
          </w:p>
        </w:tc>
        <w:tc>
          <w:tcPr>
            <w:tcW w:w="1560" w:type="dxa"/>
          </w:tcPr>
          <w:p w:rsidR="00AF1AE7" w:rsidRPr="00586663" w:rsidRDefault="00AF1AE7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c</w:t>
            </w:r>
          </w:p>
        </w:tc>
        <w:tc>
          <w:tcPr>
            <w:tcW w:w="1559" w:type="dxa"/>
          </w:tcPr>
          <w:p w:rsidR="00AF1AE7" w:rsidRPr="00586663" w:rsidRDefault="00AF1AE7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0</w:t>
            </w:r>
          </w:p>
        </w:tc>
        <w:tc>
          <w:tcPr>
            <w:tcW w:w="1553" w:type="dxa"/>
          </w:tcPr>
          <w:p w:rsidR="00AF1AE7" w:rsidRPr="00586663" w:rsidRDefault="00AF1AE7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800,0</w:t>
            </w:r>
          </w:p>
        </w:tc>
      </w:tr>
      <w:tr w:rsidR="00AF1AE7" w:rsidRPr="00586663" w:rsidTr="006C0E14">
        <w:tc>
          <w:tcPr>
            <w:tcW w:w="1696" w:type="dxa"/>
          </w:tcPr>
          <w:p w:rsidR="00AF1AE7" w:rsidRPr="00586663" w:rsidRDefault="00AF1AE7" w:rsidP="006C0E1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969" w:type="dxa"/>
          </w:tcPr>
          <w:p w:rsidR="00AF1AE7" w:rsidRPr="00586663" w:rsidRDefault="00AF1AE7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rvețele de masă 100 buc</w:t>
            </w:r>
          </w:p>
        </w:tc>
        <w:tc>
          <w:tcPr>
            <w:tcW w:w="1560" w:type="dxa"/>
          </w:tcPr>
          <w:p w:rsidR="00AF1AE7" w:rsidRPr="00586663" w:rsidRDefault="00AF1AE7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c.</w:t>
            </w:r>
          </w:p>
        </w:tc>
        <w:tc>
          <w:tcPr>
            <w:tcW w:w="1559" w:type="dxa"/>
          </w:tcPr>
          <w:p w:rsidR="00AF1AE7" w:rsidRPr="00586663" w:rsidRDefault="00AF1AE7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0</w:t>
            </w:r>
          </w:p>
        </w:tc>
        <w:tc>
          <w:tcPr>
            <w:tcW w:w="1553" w:type="dxa"/>
          </w:tcPr>
          <w:p w:rsidR="00AF1AE7" w:rsidRPr="00586663" w:rsidRDefault="00AF1AE7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00,0</w:t>
            </w:r>
          </w:p>
        </w:tc>
      </w:tr>
      <w:tr w:rsidR="003C54C0" w:rsidRPr="00586663" w:rsidTr="00DE4D3A">
        <w:tc>
          <w:tcPr>
            <w:tcW w:w="1696" w:type="dxa"/>
          </w:tcPr>
          <w:p w:rsidR="003C54C0" w:rsidRPr="00586663" w:rsidRDefault="003C54C0" w:rsidP="006C0E1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641" w:type="dxa"/>
            <w:gridSpan w:val="4"/>
          </w:tcPr>
          <w:p w:rsidR="003C54C0" w:rsidRPr="00586663" w:rsidRDefault="003C54C0" w:rsidP="006C0E1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86663">
              <w:rPr>
                <w:rFonts w:ascii="Times New Roman" w:hAnsi="Times New Roman" w:cs="Times New Roman"/>
                <w:b/>
                <w:sz w:val="28"/>
                <w:szCs w:val="24"/>
                <w:lang w:val="ro-RO"/>
              </w:rPr>
              <w:t>Materiale de uz gospodăresc</w:t>
            </w:r>
          </w:p>
        </w:tc>
      </w:tr>
      <w:tr w:rsidR="003C54C0" w:rsidRPr="00586663" w:rsidTr="006C0E14">
        <w:tc>
          <w:tcPr>
            <w:tcW w:w="1696" w:type="dxa"/>
          </w:tcPr>
          <w:p w:rsidR="003C54C0" w:rsidRPr="00586663" w:rsidRDefault="003C54C0" w:rsidP="006C0E1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969" w:type="dxa"/>
          </w:tcPr>
          <w:p w:rsidR="003C54C0" w:rsidRPr="00586663" w:rsidRDefault="007444CF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66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ci pentru gunoi 60l</w:t>
            </w:r>
          </w:p>
        </w:tc>
        <w:tc>
          <w:tcPr>
            <w:tcW w:w="1560" w:type="dxa"/>
          </w:tcPr>
          <w:p w:rsidR="003C54C0" w:rsidRPr="00586663" w:rsidRDefault="007444CF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66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c</w:t>
            </w:r>
          </w:p>
        </w:tc>
        <w:tc>
          <w:tcPr>
            <w:tcW w:w="1559" w:type="dxa"/>
          </w:tcPr>
          <w:p w:rsidR="003C54C0" w:rsidRPr="00586663" w:rsidRDefault="007444CF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66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</w:t>
            </w:r>
          </w:p>
        </w:tc>
        <w:tc>
          <w:tcPr>
            <w:tcW w:w="1553" w:type="dxa"/>
          </w:tcPr>
          <w:p w:rsidR="003C54C0" w:rsidRPr="00586663" w:rsidRDefault="007444CF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66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50,0</w:t>
            </w:r>
          </w:p>
        </w:tc>
      </w:tr>
      <w:tr w:rsidR="003C54C0" w:rsidRPr="00586663" w:rsidTr="006C0E14">
        <w:tc>
          <w:tcPr>
            <w:tcW w:w="1696" w:type="dxa"/>
          </w:tcPr>
          <w:p w:rsidR="003C54C0" w:rsidRPr="00586663" w:rsidRDefault="003C54C0" w:rsidP="006C0E1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969" w:type="dxa"/>
          </w:tcPr>
          <w:p w:rsidR="003C54C0" w:rsidRPr="00586663" w:rsidRDefault="00AF1AE7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ngi p/u gunoi 240</w:t>
            </w:r>
            <w:r w:rsidR="007444CF" w:rsidRPr="005866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*10 buc</w:t>
            </w:r>
          </w:p>
        </w:tc>
        <w:tc>
          <w:tcPr>
            <w:tcW w:w="1560" w:type="dxa"/>
          </w:tcPr>
          <w:p w:rsidR="003C54C0" w:rsidRPr="00586663" w:rsidRDefault="007444CF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66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c</w:t>
            </w:r>
          </w:p>
        </w:tc>
        <w:tc>
          <w:tcPr>
            <w:tcW w:w="1559" w:type="dxa"/>
          </w:tcPr>
          <w:p w:rsidR="003C54C0" w:rsidRPr="00586663" w:rsidRDefault="00AF1AE7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5</w:t>
            </w:r>
          </w:p>
        </w:tc>
        <w:tc>
          <w:tcPr>
            <w:tcW w:w="1553" w:type="dxa"/>
          </w:tcPr>
          <w:p w:rsidR="003C54C0" w:rsidRPr="00586663" w:rsidRDefault="00AF1AE7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10</w:t>
            </w:r>
            <w:r w:rsidR="007444CF" w:rsidRPr="005866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0</w:t>
            </w:r>
          </w:p>
        </w:tc>
      </w:tr>
      <w:tr w:rsidR="00AF1AE7" w:rsidRPr="00586663" w:rsidTr="006C0E14">
        <w:tc>
          <w:tcPr>
            <w:tcW w:w="1696" w:type="dxa"/>
          </w:tcPr>
          <w:p w:rsidR="00AF1AE7" w:rsidRPr="00586663" w:rsidRDefault="00AF1AE7" w:rsidP="006C0E1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969" w:type="dxa"/>
          </w:tcPr>
          <w:p w:rsidR="00AF1AE7" w:rsidRPr="00586663" w:rsidRDefault="00AF1AE7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ngi gunoi 120 l</w:t>
            </w:r>
          </w:p>
        </w:tc>
        <w:tc>
          <w:tcPr>
            <w:tcW w:w="1560" w:type="dxa"/>
          </w:tcPr>
          <w:p w:rsidR="00AF1AE7" w:rsidRPr="00586663" w:rsidRDefault="00AF1AE7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c</w:t>
            </w:r>
          </w:p>
        </w:tc>
        <w:tc>
          <w:tcPr>
            <w:tcW w:w="1559" w:type="dxa"/>
          </w:tcPr>
          <w:p w:rsidR="00AF1AE7" w:rsidRPr="00586663" w:rsidRDefault="00AF1AE7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</w:t>
            </w:r>
          </w:p>
        </w:tc>
        <w:tc>
          <w:tcPr>
            <w:tcW w:w="1553" w:type="dxa"/>
          </w:tcPr>
          <w:p w:rsidR="00AF1AE7" w:rsidRPr="00586663" w:rsidRDefault="00AF1AE7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00,0</w:t>
            </w:r>
          </w:p>
        </w:tc>
      </w:tr>
      <w:tr w:rsidR="00AF1AE7" w:rsidRPr="00586663" w:rsidTr="006C0E14">
        <w:tc>
          <w:tcPr>
            <w:tcW w:w="1696" w:type="dxa"/>
          </w:tcPr>
          <w:p w:rsidR="00AF1AE7" w:rsidRPr="00586663" w:rsidRDefault="00AF1AE7" w:rsidP="006C0E1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969" w:type="dxa"/>
          </w:tcPr>
          <w:p w:rsidR="00AF1AE7" w:rsidRDefault="00AF1AE7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ci menaj 30*35l</w:t>
            </w:r>
          </w:p>
        </w:tc>
        <w:tc>
          <w:tcPr>
            <w:tcW w:w="1560" w:type="dxa"/>
          </w:tcPr>
          <w:p w:rsidR="00AF1AE7" w:rsidRDefault="00AF1AE7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c</w:t>
            </w:r>
          </w:p>
        </w:tc>
        <w:tc>
          <w:tcPr>
            <w:tcW w:w="1559" w:type="dxa"/>
          </w:tcPr>
          <w:p w:rsidR="00AF1AE7" w:rsidRDefault="00AF1AE7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</w:t>
            </w:r>
          </w:p>
        </w:tc>
        <w:tc>
          <w:tcPr>
            <w:tcW w:w="1553" w:type="dxa"/>
          </w:tcPr>
          <w:p w:rsidR="00AF1AE7" w:rsidRDefault="00AF1AE7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50,0</w:t>
            </w:r>
          </w:p>
        </w:tc>
      </w:tr>
      <w:tr w:rsidR="003C54C0" w:rsidRPr="00586663" w:rsidTr="006C0E14">
        <w:tc>
          <w:tcPr>
            <w:tcW w:w="1696" w:type="dxa"/>
          </w:tcPr>
          <w:p w:rsidR="003C54C0" w:rsidRPr="00586663" w:rsidRDefault="003C54C0" w:rsidP="006C0E1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969" w:type="dxa"/>
          </w:tcPr>
          <w:p w:rsidR="003C54C0" w:rsidRPr="00586663" w:rsidRDefault="00E6499B" w:rsidP="006C0E14">
            <w:pPr>
              <w:rPr>
                <w:rFonts w:ascii="Times New Roman" w:hAnsi="Times New Roman" w:cs="Times New Roman"/>
                <w:b/>
                <w:sz w:val="28"/>
                <w:szCs w:val="24"/>
                <w:lang w:val="ro-RO"/>
              </w:rPr>
            </w:pPr>
            <w:r w:rsidRPr="00586663">
              <w:rPr>
                <w:rFonts w:ascii="Times New Roman" w:hAnsi="Times New Roman" w:cs="Times New Roman"/>
                <w:b/>
                <w:sz w:val="28"/>
                <w:szCs w:val="24"/>
                <w:lang w:val="ro-RO"/>
              </w:rPr>
              <w:t>Rechizite de birou</w:t>
            </w:r>
          </w:p>
          <w:p w:rsidR="00E6499B" w:rsidRPr="00586663" w:rsidRDefault="00E6499B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66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minator, carton pentru copertare, registre, pix, creioane, clei, folii, capse, capsatoare, hîrtie xerox</w:t>
            </w:r>
          </w:p>
        </w:tc>
        <w:tc>
          <w:tcPr>
            <w:tcW w:w="1560" w:type="dxa"/>
          </w:tcPr>
          <w:p w:rsidR="003C54C0" w:rsidRPr="00586663" w:rsidRDefault="00AF1AE7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c</w:t>
            </w:r>
          </w:p>
        </w:tc>
        <w:tc>
          <w:tcPr>
            <w:tcW w:w="1559" w:type="dxa"/>
          </w:tcPr>
          <w:p w:rsidR="003C54C0" w:rsidRPr="00586663" w:rsidRDefault="003C54C0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3" w:type="dxa"/>
          </w:tcPr>
          <w:p w:rsidR="003C54C0" w:rsidRPr="00586663" w:rsidRDefault="00E6499B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66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300</w:t>
            </w:r>
            <w:r w:rsidR="00406024" w:rsidRPr="005866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0</w:t>
            </w:r>
          </w:p>
        </w:tc>
      </w:tr>
      <w:tr w:rsidR="00443460" w:rsidRPr="00586663" w:rsidTr="006C0E14">
        <w:tc>
          <w:tcPr>
            <w:tcW w:w="1696" w:type="dxa"/>
          </w:tcPr>
          <w:p w:rsidR="00443460" w:rsidRPr="00586663" w:rsidRDefault="00443460" w:rsidP="006C0E1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969" w:type="dxa"/>
          </w:tcPr>
          <w:p w:rsidR="00443460" w:rsidRPr="00443460" w:rsidRDefault="00443460" w:rsidP="006C0E14">
            <w:pPr>
              <w:rPr>
                <w:rFonts w:ascii="Times New Roman" w:hAnsi="Times New Roman" w:cs="Times New Roman"/>
                <w:sz w:val="28"/>
                <w:szCs w:val="24"/>
                <w:lang w:val="ro-RO"/>
              </w:rPr>
            </w:pPr>
            <w:r w:rsidRPr="004434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lefon PANASONIC</w:t>
            </w:r>
          </w:p>
        </w:tc>
        <w:tc>
          <w:tcPr>
            <w:tcW w:w="1560" w:type="dxa"/>
          </w:tcPr>
          <w:p w:rsidR="00443460" w:rsidRDefault="00443460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c</w:t>
            </w:r>
          </w:p>
        </w:tc>
        <w:tc>
          <w:tcPr>
            <w:tcW w:w="1559" w:type="dxa"/>
          </w:tcPr>
          <w:p w:rsidR="00443460" w:rsidRPr="00586663" w:rsidRDefault="00443460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553" w:type="dxa"/>
          </w:tcPr>
          <w:p w:rsidR="00443460" w:rsidRPr="00586663" w:rsidRDefault="00443460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59,0</w:t>
            </w:r>
          </w:p>
        </w:tc>
      </w:tr>
      <w:tr w:rsidR="00586663" w:rsidRPr="00586663" w:rsidTr="0087737A">
        <w:tc>
          <w:tcPr>
            <w:tcW w:w="1696" w:type="dxa"/>
          </w:tcPr>
          <w:p w:rsidR="00586663" w:rsidRPr="00586663" w:rsidRDefault="00586663" w:rsidP="006C0E14">
            <w:pPr>
              <w:rPr>
                <w:rFonts w:ascii="Times New Roman" w:hAnsi="Times New Roman" w:cs="Times New Roman"/>
                <w:b/>
                <w:sz w:val="28"/>
                <w:szCs w:val="24"/>
                <w:lang w:val="ro-RO"/>
              </w:rPr>
            </w:pPr>
            <w:r w:rsidRPr="00586663">
              <w:rPr>
                <w:rFonts w:ascii="Times New Roman" w:hAnsi="Times New Roman" w:cs="Times New Roman"/>
                <w:b/>
                <w:sz w:val="28"/>
                <w:szCs w:val="24"/>
                <w:lang w:val="ro-RO"/>
              </w:rPr>
              <w:t>337110</w:t>
            </w:r>
          </w:p>
        </w:tc>
        <w:tc>
          <w:tcPr>
            <w:tcW w:w="8641" w:type="dxa"/>
            <w:gridSpan w:val="4"/>
          </w:tcPr>
          <w:p w:rsidR="00586663" w:rsidRPr="00586663" w:rsidRDefault="00586663" w:rsidP="006C0E14">
            <w:pPr>
              <w:rPr>
                <w:rFonts w:ascii="Times New Roman" w:hAnsi="Times New Roman" w:cs="Times New Roman"/>
                <w:sz w:val="28"/>
                <w:szCs w:val="24"/>
                <w:lang w:val="ro-RO"/>
              </w:rPr>
            </w:pPr>
            <w:r w:rsidRPr="00586663">
              <w:rPr>
                <w:rFonts w:ascii="Times New Roman" w:hAnsi="Times New Roman" w:cs="Times New Roman"/>
                <w:b/>
                <w:sz w:val="28"/>
                <w:szCs w:val="24"/>
                <w:lang w:val="ro-RO"/>
              </w:rPr>
              <w:t>Materiale de construcție</w:t>
            </w:r>
          </w:p>
        </w:tc>
      </w:tr>
      <w:tr w:rsidR="00E6499B" w:rsidRPr="00586663" w:rsidTr="006C0E14">
        <w:tc>
          <w:tcPr>
            <w:tcW w:w="1696" w:type="dxa"/>
          </w:tcPr>
          <w:p w:rsidR="00E6499B" w:rsidRPr="00586663" w:rsidRDefault="00E6499B" w:rsidP="006C0E1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969" w:type="dxa"/>
          </w:tcPr>
          <w:p w:rsidR="00DF5B1F" w:rsidRPr="00586663" w:rsidRDefault="00E6499B" w:rsidP="006C0E1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866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mail</w:t>
            </w:r>
            <w:r w:rsidR="00AF1AE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vopsea 2,7</w:t>
            </w:r>
            <w:r w:rsidR="00DF5B1F" w:rsidRPr="005866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ferite culoriși soluție </w:t>
            </w:r>
          </w:p>
        </w:tc>
        <w:tc>
          <w:tcPr>
            <w:tcW w:w="1560" w:type="dxa"/>
          </w:tcPr>
          <w:p w:rsidR="00E6499B" w:rsidRPr="00586663" w:rsidRDefault="00AF1AE7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c</w:t>
            </w:r>
          </w:p>
        </w:tc>
        <w:tc>
          <w:tcPr>
            <w:tcW w:w="1559" w:type="dxa"/>
          </w:tcPr>
          <w:p w:rsidR="00E6499B" w:rsidRPr="00586663" w:rsidRDefault="00027F18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7</w:t>
            </w:r>
          </w:p>
        </w:tc>
        <w:tc>
          <w:tcPr>
            <w:tcW w:w="1553" w:type="dxa"/>
          </w:tcPr>
          <w:p w:rsidR="00E6499B" w:rsidRPr="00586663" w:rsidRDefault="00027F18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187,0</w:t>
            </w:r>
          </w:p>
        </w:tc>
      </w:tr>
      <w:tr w:rsidR="00027F18" w:rsidRPr="00586663" w:rsidTr="006C0E14">
        <w:tc>
          <w:tcPr>
            <w:tcW w:w="1696" w:type="dxa"/>
          </w:tcPr>
          <w:p w:rsidR="00027F18" w:rsidRPr="00586663" w:rsidRDefault="00027F18" w:rsidP="006C0E1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969" w:type="dxa"/>
          </w:tcPr>
          <w:p w:rsidR="00027F18" w:rsidRPr="00586663" w:rsidRDefault="00027F18" w:rsidP="00027F1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psea SNIEZKA White 10 L</w:t>
            </w:r>
          </w:p>
        </w:tc>
        <w:tc>
          <w:tcPr>
            <w:tcW w:w="1560" w:type="dxa"/>
          </w:tcPr>
          <w:p w:rsidR="00027F18" w:rsidRDefault="00027F18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ăldare</w:t>
            </w:r>
          </w:p>
        </w:tc>
        <w:tc>
          <w:tcPr>
            <w:tcW w:w="1559" w:type="dxa"/>
          </w:tcPr>
          <w:p w:rsidR="00027F18" w:rsidRDefault="00027F18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553" w:type="dxa"/>
          </w:tcPr>
          <w:p w:rsidR="00027F18" w:rsidRDefault="00027F18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8,0</w:t>
            </w:r>
          </w:p>
        </w:tc>
      </w:tr>
      <w:tr w:rsidR="00027F18" w:rsidRPr="00586663" w:rsidTr="006C0E14">
        <w:tc>
          <w:tcPr>
            <w:tcW w:w="1696" w:type="dxa"/>
          </w:tcPr>
          <w:p w:rsidR="00027F18" w:rsidRPr="00586663" w:rsidRDefault="00027F18" w:rsidP="006C0E1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969" w:type="dxa"/>
          </w:tcPr>
          <w:p w:rsidR="00027F18" w:rsidRPr="00586663" w:rsidRDefault="00027F18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opsea ECO SNIEZKA </w:t>
            </w:r>
          </w:p>
        </w:tc>
        <w:tc>
          <w:tcPr>
            <w:tcW w:w="1560" w:type="dxa"/>
          </w:tcPr>
          <w:p w:rsidR="00027F18" w:rsidRDefault="00027F18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ăldare</w:t>
            </w:r>
          </w:p>
        </w:tc>
        <w:tc>
          <w:tcPr>
            <w:tcW w:w="1559" w:type="dxa"/>
          </w:tcPr>
          <w:p w:rsidR="00027F18" w:rsidRDefault="00027F18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553" w:type="dxa"/>
          </w:tcPr>
          <w:p w:rsidR="00027F18" w:rsidRDefault="00027F18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46,0</w:t>
            </w:r>
          </w:p>
        </w:tc>
      </w:tr>
      <w:tr w:rsidR="00027F18" w:rsidRPr="00586663" w:rsidTr="006C0E14">
        <w:tc>
          <w:tcPr>
            <w:tcW w:w="1696" w:type="dxa"/>
          </w:tcPr>
          <w:p w:rsidR="00027F18" w:rsidRPr="00586663" w:rsidRDefault="00027F18" w:rsidP="006C0E1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969" w:type="dxa"/>
          </w:tcPr>
          <w:p w:rsidR="00027F18" w:rsidRDefault="00027F18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ment M400 40 kg</w:t>
            </w:r>
          </w:p>
        </w:tc>
        <w:tc>
          <w:tcPr>
            <w:tcW w:w="1560" w:type="dxa"/>
          </w:tcPr>
          <w:p w:rsidR="00027F18" w:rsidRDefault="00027F18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c</w:t>
            </w:r>
          </w:p>
        </w:tc>
        <w:tc>
          <w:tcPr>
            <w:tcW w:w="1559" w:type="dxa"/>
          </w:tcPr>
          <w:p w:rsidR="00027F18" w:rsidRDefault="00027F18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553" w:type="dxa"/>
          </w:tcPr>
          <w:p w:rsidR="00027F18" w:rsidRDefault="00027F18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0,0</w:t>
            </w:r>
          </w:p>
        </w:tc>
      </w:tr>
      <w:tr w:rsidR="00027F18" w:rsidRPr="00586663" w:rsidTr="006C0E14">
        <w:tc>
          <w:tcPr>
            <w:tcW w:w="1696" w:type="dxa"/>
          </w:tcPr>
          <w:p w:rsidR="00027F18" w:rsidRPr="00586663" w:rsidRDefault="00027F18" w:rsidP="006C0E1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969" w:type="dxa"/>
          </w:tcPr>
          <w:p w:rsidR="00027F18" w:rsidRDefault="00027F18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und Basisgrund 10 kg</w:t>
            </w:r>
          </w:p>
        </w:tc>
        <w:tc>
          <w:tcPr>
            <w:tcW w:w="1560" w:type="dxa"/>
          </w:tcPr>
          <w:p w:rsidR="00027F18" w:rsidRDefault="00027F18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c</w:t>
            </w:r>
          </w:p>
        </w:tc>
        <w:tc>
          <w:tcPr>
            <w:tcW w:w="1559" w:type="dxa"/>
          </w:tcPr>
          <w:p w:rsidR="00027F18" w:rsidRDefault="00027F18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553" w:type="dxa"/>
          </w:tcPr>
          <w:p w:rsidR="00027F18" w:rsidRDefault="00027F18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1,0</w:t>
            </w:r>
          </w:p>
        </w:tc>
      </w:tr>
      <w:tr w:rsidR="00027F18" w:rsidRPr="00586663" w:rsidTr="006C0E14">
        <w:tc>
          <w:tcPr>
            <w:tcW w:w="1696" w:type="dxa"/>
          </w:tcPr>
          <w:p w:rsidR="00027F18" w:rsidRPr="00586663" w:rsidRDefault="00027F18" w:rsidP="006C0E1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969" w:type="dxa"/>
          </w:tcPr>
          <w:p w:rsidR="006165A8" w:rsidRDefault="00027F18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P – finiș 25 kg</w:t>
            </w:r>
          </w:p>
        </w:tc>
        <w:tc>
          <w:tcPr>
            <w:tcW w:w="1560" w:type="dxa"/>
          </w:tcPr>
          <w:p w:rsidR="00027F18" w:rsidRDefault="00027F18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c</w:t>
            </w:r>
          </w:p>
        </w:tc>
        <w:tc>
          <w:tcPr>
            <w:tcW w:w="1559" w:type="dxa"/>
          </w:tcPr>
          <w:p w:rsidR="00027F18" w:rsidRDefault="00027F18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553" w:type="dxa"/>
          </w:tcPr>
          <w:p w:rsidR="00027F18" w:rsidRDefault="00027F18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8,0</w:t>
            </w:r>
          </w:p>
        </w:tc>
      </w:tr>
      <w:tr w:rsidR="006165A8" w:rsidRPr="00586663" w:rsidTr="006C0E14">
        <w:tc>
          <w:tcPr>
            <w:tcW w:w="1696" w:type="dxa"/>
          </w:tcPr>
          <w:p w:rsidR="006165A8" w:rsidRPr="00586663" w:rsidRDefault="006165A8" w:rsidP="006C0E1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969" w:type="dxa"/>
          </w:tcPr>
          <w:p w:rsidR="006165A8" w:rsidRDefault="006165A8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tband 25 kg</w:t>
            </w:r>
          </w:p>
        </w:tc>
        <w:tc>
          <w:tcPr>
            <w:tcW w:w="1560" w:type="dxa"/>
          </w:tcPr>
          <w:p w:rsidR="006165A8" w:rsidRDefault="006165A8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c</w:t>
            </w:r>
          </w:p>
        </w:tc>
        <w:tc>
          <w:tcPr>
            <w:tcW w:w="1559" w:type="dxa"/>
          </w:tcPr>
          <w:p w:rsidR="006165A8" w:rsidRDefault="006165A8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553" w:type="dxa"/>
          </w:tcPr>
          <w:p w:rsidR="006165A8" w:rsidRDefault="006165A8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88,0</w:t>
            </w:r>
          </w:p>
        </w:tc>
      </w:tr>
      <w:tr w:rsidR="006165A8" w:rsidRPr="00586663" w:rsidTr="006C0E14">
        <w:tc>
          <w:tcPr>
            <w:tcW w:w="1696" w:type="dxa"/>
          </w:tcPr>
          <w:p w:rsidR="006165A8" w:rsidRPr="00586663" w:rsidRDefault="006165A8" w:rsidP="006C0E1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969" w:type="dxa"/>
          </w:tcPr>
          <w:p w:rsidR="006165A8" w:rsidRDefault="006165A8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ulou</w:t>
            </w:r>
          </w:p>
        </w:tc>
        <w:tc>
          <w:tcPr>
            <w:tcW w:w="1560" w:type="dxa"/>
          </w:tcPr>
          <w:p w:rsidR="006165A8" w:rsidRDefault="006165A8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c</w:t>
            </w:r>
          </w:p>
        </w:tc>
        <w:tc>
          <w:tcPr>
            <w:tcW w:w="1559" w:type="dxa"/>
          </w:tcPr>
          <w:p w:rsidR="006165A8" w:rsidRDefault="006165A8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,5</w:t>
            </w:r>
          </w:p>
        </w:tc>
        <w:tc>
          <w:tcPr>
            <w:tcW w:w="1553" w:type="dxa"/>
          </w:tcPr>
          <w:p w:rsidR="006165A8" w:rsidRDefault="006165A8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,0</w:t>
            </w:r>
          </w:p>
        </w:tc>
      </w:tr>
      <w:tr w:rsidR="006165A8" w:rsidRPr="00586663" w:rsidTr="006C0E14">
        <w:tc>
          <w:tcPr>
            <w:tcW w:w="1696" w:type="dxa"/>
          </w:tcPr>
          <w:p w:rsidR="006165A8" w:rsidRPr="00586663" w:rsidRDefault="006165A8" w:rsidP="006C0E1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969" w:type="dxa"/>
          </w:tcPr>
          <w:p w:rsidR="006165A8" w:rsidRDefault="006165A8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ulou 18 cm</w:t>
            </w:r>
          </w:p>
        </w:tc>
        <w:tc>
          <w:tcPr>
            <w:tcW w:w="1560" w:type="dxa"/>
          </w:tcPr>
          <w:p w:rsidR="006165A8" w:rsidRDefault="006165A8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c</w:t>
            </w:r>
          </w:p>
        </w:tc>
        <w:tc>
          <w:tcPr>
            <w:tcW w:w="1559" w:type="dxa"/>
          </w:tcPr>
          <w:p w:rsidR="006165A8" w:rsidRDefault="006165A8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553" w:type="dxa"/>
          </w:tcPr>
          <w:p w:rsidR="006165A8" w:rsidRDefault="006165A8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6</w:t>
            </w:r>
          </w:p>
        </w:tc>
      </w:tr>
      <w:tr w:rsidR="006165A8" w:rsidRPr="00586663" w:rsidTr="006C0E14">
        <w:tc>
          <w:tcPr>
            <w:tcW w:w="1696" w:type="dxa"/>
          </w:tcPr>
          <w:p w:rsidR="006165A8" w:rsidRPr="00586663" w:rsidRDefault="006165A8" w:rsidP="006C0E1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969" w:type="dxa"/>
          </w:tcPr>
          <w:p w:rsidR="00443460" w:rsidRDefault="006165A8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er/rulou</w:t>
            </w:r>
          </w:p>
        </w:tc>
        <w:tc>
          <w:tcPr>
            <w:tcW w:w="1560" w:type="dxa"/>
          </w:tcPr>
          <w:p w:rsidR="006165A8" w:rsidRDefault="006165A8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c</w:t>
            </w:r>
          </w:p>
        </w:tc>
        <w:tc>
          <w:tcPr>
            <w:tcW w:w="1559" w:type="dxa"/>
          </w:tcPr>
          <w:p w:rsidR="006165A8" w:rsidRDefault="006165A8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553" w:type="dxa"/>
          </w:tcPr>
          <w:p w:rsidR="006165A8" w:rsidRDefault="006165A8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,0</w:t>
            </w:r>
          </w:p>
        </w:tc>
      </w:tr>
      <w:tr w:rsidR="00443460" w:rsidRPr="00586663" w:rsidTr="006C0E14">
        <w:tc>
          <w:tcPr>
            <w:tcW w:w="1696" w:type="dxa"/>
          </w:tcPr>
          <w:p w:rsidR="00443460" w:rsidRPr="00586663" w:rsidRDefault="00443460" w:rsidP="006C0E1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969" w:type="dxa"/>
          </w:tcPr>
          <w:p w:rsidR="00443460" w:rsidRDefault="00443460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vete UNIVERSAL 4+1 buc</w:t>
            </w:r>
          </w:p>
        </w:tc>
        <w:tc>
          <w:tcPr>
            <w:tcW w:w="1560" w:type="dxa"/>
          </w:tcPr>
          <w:p w:rsidR="00443460" w:rsidRDefault="00443460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c</w:t>
            </w:r>
          </w:p>
        </w:tc>
        <w:tc>
          <w:tcPr>
            <w:tcW w:w="1559" w:type="dxa"/>
          </w:tcPr>
          <w:p w:rsidR="00443460" w:rsidRDefault="00443460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553" w:type="dxa"/>
          </w:tcPr>
          <w:p w:rsidR="00443460" w:rsidRDefault="00443460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60,0</w:t>
            </w:r>
          </w:p>
        </w:tc>
      </w:tr>
      <w:tr w:rsidR="00443460" w:rsidRPr="00586663" w:rsidTr="006C0E14">
        <w:tc>
          <w:tcPr>
            <w:tcW w:w="1696" w:type="dxa"/>
          </w:tcPr>
          <w:p w:rsidR="00443460" w:rsidRPr="00586663" w:rsidRDefault="00443460" w:rsidP="006C0E1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969" w:type="dxa"/>
          </w:tcPr>
          <w:p w:rsidR="00443460" w:rsidRDefault="00443460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sule</w:t>
            </w:r>
          </w:p>
        </w:tc>
        <w:tc>
          <w:tcPr>
            <w:tcW w:w="1560" w:type="dxa"/>
          </w:tcPr>
          <w:p w:rsidR="00443460" w:rsidRDefault="00443460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c</w:t>
            </w:r>
          </w:p>
        </w:tc>
        <w:tc>
          <w:tcPr>
            <w:tcW w:w="1559" w:type="dxa"/>
          </w:tcPr>
          <w:p w:rsidR="00443460" w:rsidRDefault="00443460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</w:t>
            </w:r>
          </w:p>
        </w:tc>
        <w:tc>
          <w:tcPr>
            <w:tcW w:w="1553" w:type="dxa"/>
          </w:tcPr>
          <w:p w:rsidR="00443460" w:rsidRDefault="00443460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6,50</w:t>
            </w:r>
          </w:p>
        </w:tc>
      </w:tr>
      <w:tr w:rsidR="006165A8" w:rsidRPr="00586663" w:rsidTr="006C0E14">
        <w:tc>
          <w:tcPr>
            <w:tcW w:w="1696" w:type="dxa"/>
          </w:tcPr>
          <w:p w:rsidR="006165A8" w:rsidRPr="00586663" w:rsidRDefault="006165A8" w:rsidP="006C0E1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969" w:type="dxa"/>
          </w:tcPr>
          <w:p w:rsidR="006165A8" w:rsidRDefault="006165A8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tokontakt</w:t>
            </w:r>
          </w:p>
        </w:tc>
        <w:tc>
          <w:tcPr>
            <w:tcW w:w="1560" w:type="dxa"/>
          </w:tcPr>
          <w:p w:rsidR="006165A8" w:rsidRDefault="006165A8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ăldare</w:t>
            </w:r>
          </w:p>
        </w:tc>
        <w:tc>
          <w:tcPr>
            <w:tcW w:w="1559" w:type="dxa"/>
          </w:tcPr>
          <w:p w:rsidR="006165A8" w:rsidRDefault="006165A8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553" w:type="dxa"/>
          </w:tcPr>
          <w:p w:rsidR="006165A8" w:rsidRDefault="006165A8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0,0</w:t>
            </w:r>
          </w:p>
        </w:tc>
      </w:tr>
      <w:tr w:rsidR="006165A8" w:rsidRPr="00586663" w:rsidTr="006C0E14">
        <w:tc>
          <w:tcPr>
            <w:tcW w:w="1696" w:type="dxa"/>
          </w:tcPr>
          <w:p w:rsidR="006165A8" w:rsidRPr="00586663" w:rsidRDefault="006165A8" w:rsidP="006C0E1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969" w:type="dxa"/>
          </w:tcPr>
          <w:p w:rsidR="006165A8" w:rsidRDefault="006165A8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zervă pentru valic </w:t>
            </w:r>
          </w:p>
        </w:tc>
        <w:tc>
          <w:tcPr>
            <w:tcW w:w="1560" w:type="dxa"/>
          </w:tcPr>
          <w:p w:rsidR="006165A8" w:rsidRDefault="006165A8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c</w:t>
            </w:r>
          </w:p>
        </w:tc>
        <w:tc>
          <w:tcPr>
            <w:tcW w:w="1559" w:type="dxa"/>
          </w:tcPr>
          <w:p w:rsidR="006165A8" w:rsidRDefault="006165A8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553" w:type="dxa"/>
          </w:tcPr>
          <w:p w:rsidR="006165A8" w:rsidRDefault="006165A8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</w:p>
        </w:tc>
      </w:tr>
      <w:tr w:rsidR="006165A8" w:rsidRPr="00586663" w:rsidTr="006C0E14">
        <w:tc>
          <w:tcPr>
            <w:tcW w:w="1696" w:type="dxa"/>
          </w:tcPr>
          <w:p w:rsidR="006165A8" w:rsidRPr="00586663" w:rsidRDefault="006165A8" w:rsidP="006C0E1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969" w:type="dxa"/>
          </w:tcPr>
          <w:p w:rsidR="006165A8" w:rsidRDefault="006165A8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luție lucire 0,9 l</w:t>
            </w:r>
          </w:p>
        </w:tc>
        <w:tc>
          <w:tcPr>
            <w:tcW w:w="1560" w:type="dxa"/>
          </w:tcPr>
          <w:p w:rsidR="006165A8" w:rsidRDefault="006165A8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c</w:t>
            </w:r>
          </w:p>
        </w:tc>
        <w:tc>
          <w:tcPr>
            <w:tcW w:w="1559" w:type="dxa"/>
          </w:tcPr>
          <w:p w:rsidR="006165A8" w:rsidRDefault="006165A8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553" w:type="dxa"/>
          </w:tcPr>
          <w:p w:rsidR="006165A8" w:rsidRDefault="006165A8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0,0</w:t>
            </w:r>
          </w:p>
        </w:tc>
      </w:tr>
      <w:tr w:rsidR="00E6499B" w:rsidRPr="00586663" w:rsidTr="006C0E14">
        <w:tc>
          <w:tcPr>
            <w:tcW w:w="1696" w:type="dxa"/>
          </w:tcPr>
          <w:p w:rsidR="00E6499B" w:rsidRPr="00586663" w:rsidRDefault="00E6499B" w:rsidP="006C0E1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969" w:type="dxa"/>
          </w:tcPr>
          <w:p w:rsidR="006165A8" w:rsidRPr="00586663" w:rsidRDefault="00C7341F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66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pete diferite</w:t>
            </w:r>
          </w:p>
        </w:tc>
        <w:tc>
          <w:tcPr>
            <w:tcW w:w="1560" w:type="dxa"/>
          </w:tcPr>
          <w:p w:rsidR="00E6499B" w:rsidRPr="00586663" w:rsidRDefault="00C7341F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66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c</w:t>
            </w:r>
          </w:p>
        </w:tc>
        <w:tc>
          <w:tcPr>
            <w:tcW w:w="1559" w:type="dxa"/>
          </w:tcPr>
          <w:p w:rsidR="00E6499B" w:rsidRPr="00586663" w:rsidRDefault="00C7341F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66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4</w:t>
            </w:r>
          </w:p>
        </w:tc>
        <w:tc>
          <w:tcPr>
            <w:tcW w:w="1553" w:type="dxa"/>
          </w:tcPr>
          <w:p w:rsidR="00E6499B" w:rsidRPr="00586663" w:rsidRDefault="00C7341F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66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990,0</w:t>
            </w:r>
          </w:p>
        </w:tc>
      </w:tr>
      <w:tr w:rsidR="006165A8" w:rsidRPr="00586663" w:rsidTr="006C0E14">
        <w:tc>
          <w:tcPr>
            <w:tcW w:w="1696" w:type="dxa"/>
          </w:tcPr>
          <w:p w:rsidR="006165A8" w:rsidRPr="00586663" w:rsidRDefault="006165A8" w:rsidP="006C0E1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969" w:type="dxa"/>
          </w:tcPr>
          <w:p w:rsidR="006165A8" w:rsidRPr="00586663" w:rsidRDefault="006165A8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ei p/u tapet Econom 1 kg</w:t>
            </w:r>
          </w:p>
        </w:tc>
        <w:tc>
          <w:tcPr>
            <w:tcW w:w="1560" w:type="dxa"/>
          </w:tcPr>
          <w:p w:rsidR="006165A8" w:rsidRPr="00586663" w:rsidRDefault="006165A8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c</w:t>
            </w:r>
          </w:p>
        </w:tc>
        <w:tc>
          <w:tcPr>
            <w:tcW w:w="1559" w:type="dxa"/>
          </w:tcPr>
          <w:p w:rsidR="006165A8" w:rsidRPr="00586663" w:rsidRDefault="006165A8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553" w:type="dxa"/>
          </w:tcPr>
          <w:p w:rsidR="006165A8" w:rsidRPr="00586663" w:rsidRDefault="006165A8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20,0</w:t>
            </w:r>
          </w:p>
        </w:tc>
      </w:tr>
      <w:tr w:rsidR="006165A8" w:rsidRPr="00586663" w:rsidTr="006C0E14">
        <w:tc>
          <w:tcPr>
            <w:tcW w:w="1696" w:type="dxa"/>
          </w:tcPr>
          <w:p w:rsidR="006165A8" w:rsidRPr="00586663" w:rsidRDefault="006165A8" w:rsidP="006C0E1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969" w:type="dxa"/>
          </w:tcPr>
          <w:p w:rsidR="006165A8" w:rsidRDefault="006165A8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ei pentru tapet Econom 500 gr</w:t>
            </w:r>
          </w:p>
        </w:tc>
        <w:tc>
          <w:tcPr>
            <w:tcW w:w="1560" w:type="dxa"/>
          </w:tcPr>
          <w:p w:rsidR="006165A8" w:rsidRDefault="006165A8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c</w:t>
            </w:r>
          </w:p>
        </w:tc>
        <w:tc>
          <w:tcPr>
            <w:tcW w:w="1559" w:type="dxa"/>
          </w:tcPr>
          <w:p w:rsidR="006165A8" w:rsidRDefault="006165A8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553" w:type="dxa"/>
          </w:tcPr>
          <w:p w:rsidR="006165A8" w:rsidRDefault="006165A8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,0</w:t>
            </w:r>
          </w:p>
        </w:tc>
      </w:tr>
      <w:tr w:rsidR="00E6499B" w:rsidRPr="00586663" w:rsidTr="006C0E14">
        <w:tc>
          <w:tcPr>
            <w:tcW w:w="1696" w:type="dxa"/>
          </w:tcPr>
          <w:p w:rsidR="00E6499B" w:rsidRPr="00586663" w:rsidRDefault="00E6499B" w:rsidP="006C0E1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969" w:type="dxa"/>
          </w:tcPr>
          <w:p w:rsidR="00E6499B" w:rsidRPr="00586663" w:rsidRDefault="00C7341F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66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noleum</w:t>
            </w:r>
          </w:p>
        </w:tc>
        <w:tc>
          <w:tcPr>
            <w:tcW w:w="1560" w:type="dxa"/>
          </w:tcPr>
          <w:p w:rsidR="00E6499B" w:rsidRPr="00586663" w:rsidRDefault="00C7341F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66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/p</w:t>
            </w:r>
          </w:p>
        </w:tc>
        <w:tc>
          <w:tcPr>
            <w:tcW w:w="1559" w:type="dxa"/>
          </w:tcPr>
          <w:p w:rsidR="00E6499B" w:rsidRPr="00586663" w:rsidRDefault="00C7341F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66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7,7</w:t>
            </w:r>
          </w:p>
        </w:tc>
        <w:tc>
          <w:tcPr>
            <w:tcW w:w="1553" w:type="dxa"/>
          </w:tcPr>
          <w:p w:rsidR="00E6499B" w:rsidRPr="00586663" w:rsidRDefault="00C7341F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66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997,80</w:t>
            </w:r>
          </w:p>
        </w:tc>
      </w:tr>
      <w:tr w:rsidR="00E6499B" w:rsidRPr="00586663" w:rsidTr="006C0E14">
        <w:tc>
          <w:tcPr>
            <w:tcW w:w="1696" w:type="dxa"/>
          </w:tcPr>
          <w:p w:rsidR="00E6499B" w:rsidRPr="00586663" w:rsidRDefault="00E6499B" w:rsidP="006C0E1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969" w:type="dxa"/>
          </w:tcPr>
          <w:p w:rsidR="00E6499B" w:rsidRPr="00586663" w:rsidRDefault="00C7341F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66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noleum</w:t>
            </w:r>
          </w:p>
        </w:tc>
        <w:tc>
          <w:tcPr>
            <w:tcW w:w="1560" w:type="dxa"/>
          </w:tcPr>
          <w:p w:rsidR="00E6499B" w:rsidRPr="00586663" w:rsidRDefault="00C7341F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66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/p</w:t>
            </w:r>
          </w:p>
        </w:tc>
        <w:tc>
          <w:tcPr>
            <w:tcW w:w="1559" w:type="dxa"/>
          </w:tcPr>
          <w:p w:rsidR="00E6499B" w:rsidRPr="00586663" w:rsidRDefault="00C7341F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66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7,19</w:t>
            </w:r>
          </w:p>
        </w:tc>
        <w:tc>
          <w:tcPr>
            <w:tcW w:w="1553" w:type="dxa"/>
          </w:tcPr>
          <w:p w:rsidR="00E6499B" w:rsidRPr="00586663" w:rsidRDefault="00C7341F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66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998,0</w:t>
            </w:r>
          </w:p>
        </w:tc>
      </w:tr>
      <w:tr w:rsidR="00C7341F" w:rsidRPr="00586663" w:rsidTr="00FE652F">
        <w:tc>
          <w:tcPr>
            <w:tcW w:w="1696" w:type="dxa"/>
          </w:tcPr>
          <w:p w:rsidR="00C7341F" w:rsidRPr="00586663" w:rsidRDefault="00C7341F" w:rsidP="006C0E14">
            <w:pPr>
              <w:rPr>
                <w:rFonts w:ascii="Times New Roman" w:hAnsi="Times New Roman" w:cs="Times New Roman"/>
                <w:b/>
                <w:sz w:val="28"/>
                <w:szCs w:val="24"/>
                <w:lang w:val="ro-RO"/>
              </w:rPr>
            </w:pPr>
            <w:r w:rsidRPr="00586663">
              <w:rPr>
                <w:rFonts w:ascii="Times New Roman" w:hAnsi="Times New Roman" w:cs="Times New Roman"/>
                <w:b/>
                <w:sz w:val="28"/>
                <w:szCs w:val="24"/>
                <w:lang w:val="ro-RO"/>
              </w:rPr>
              <w:t>311120</w:t>
            </w:r>
          </w:p>
        </w:tc>
        <w:tc>
          <w:tcPr>
            <w:tcW w:w="8641" w:type="dxa"/>
            <w:gridSpan w:val="4"/>
          </w:tcPr>
          <w:p w:rsidR="00C7341F" w:rsidRPr="00586663" w:rsidRDefault="00C7341F" w:rsidP="006C0E14">
            <w:pPr>
              <w:rPr>
                <w:rFonts w:ascii="Times New Roman" w:hAnsi="Times New Roman" w:cs="Times New Roman"/>
                <w:sz w:val="28"/>
                <w:szCs w:val="24"/>
                <w:lang w:val="ro-RO"/>
              </w:rPr>
            </w:pPr>
            <w:r w:rsidRPr="00586663">
              <w:rPr>
                <w:rFonts w:ascii="Times New Roman" w:hAnsi="Times New Roman" w:cs="Times New Roman"/>
                <w:b/>
                <w:sz w:val="28"/>
                <w:szCs w:val="24"/>
                <w:lang w:val="ro-RO"/>
              </w:rPr>
              <w:t>Reparații capitale ale clădirii</w:t>
            </w:r>
          </w:p>
        </w:tc>
      </w:tr>
      <w:tr w:rsidR="00C7341F" w:rsidRPr="00586663" w:rsidTr="00471F2D">
        <w:tc>
          <w:tcPr>
            <w:tcW w:w="1696" w:type="dxa"/>
          </w:tcPr>
          <w:p w:rsidR="00C7341F" w:rsidRPr="00586663" w:rsidRDefault="00C7341F" w:rsidP="006C0E14">
            <w:pPr>
              <w:rPr>
                <w:rFonts w:ascii="Times New Roman" w:hAnsi="Times New Roman" w:cs="Times New Roman"/>
                <w:b/>
                <w:sz w:val="28"/>
                <w:szCs w:val="24"/>
                <w:lang w:val="ro-RO"/>
              </w:rPr>
            </w:pPr>
            <w:r w:rsidRPr="00586663">
              <w:rPr>
                <w:rFonts w:ascii="Times New Roman" w:hAnsi="Times New Roman" w:cs="Times New Roman"/>
                <w:b/>
                <w:sz w:val="28"/>
                <w:szCs w:val="24"/>
                <w:lang w:val="ro-RO"/>
              </w:rPr>
              <w:t>338110</w:t>
            </w:r>
          </w:p>
        </w:tc>
        <w:tc>
          <w:tcPr>
            <w:tcW w:w="8641" w:type="dxa"/>
            <w:gridSpan w:val="4"/>
          </w:tcPr>
          <w:p w:rsidR="00C7341F" w:rsidRPr="00586663" w:rsidRDefault="00C7341F" w:rsidP="006C0E14">
            <w:pPr>
              <w:rPr>
                <w:rFonts w:ascii="Times New Roman" w:hAnsi="Times New Roman" w:cs="Times New Roman"/>
                <w:sz w:val="28"/>
                <w:szCs w:val="24"/>
                <w:lang w:val="ro-RO"/>
              </w:rPr>
            </w:pPr>
            <w:r w:rsidRPr="00586663">
              <w:rPr>
                <w:rFonts w:ascii="Times New Roman" w:hAnsi="Times New Roman" w:cs="Times New Roman"/>
                <w:b/>
                <w:sz w:val="28"/>
                <w:szCs w:val="24"/>
                <w:lang w:val="ro-RO"/>
              </w:rPr>
              <w:t>Procurarea accesoriilor de pat,îmbrăcăminte</w:t>
            </w:r>
          </w:p>
        </w:tc>
      </w:tr>
      <w:tr w:rsidR="00C7341F" w:rsidRPr="00586663" w:rsidTr="006C0E14">
        <w:tc>
          <w:tcPr>
            <w:tcW w:w="1696" w:type="dxa"/>
          </w:tcPr>
          <w:p w:rsidR="00C7341F" w:rsidRPr="00586663" w:rsidRDefault="00C7341F" w:rsidP="006C0E1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969" w:type="dxa"/>
          </w:tcPr>
          <w:p w:rsidR="00C7341F" w:rsidRPr="00586663" w:rsidRDefault="00C7341F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66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turi cu patru nivele cu saltele</w:t>
            </w:r>
          </w:p>
        </w:tc>
        <w:tc>
          <w:tcPr>
            <w:tcW w:w="1560" w:type="dxa"/>
          </w:tcPr>
          <w:p w:rsidR="00C7341F" w:rsidRPr="00586663" w:rsidRDefault="00C7341F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66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c</w:t>
            </w:r>
          </w:p>
        </w:tc>
        <w:tc>
          <w:tcPr>
            <w:tcW w:w="1559" w:type="dxa"/>
          </w:tcPr>
          <w:p w:rsidR="00C7341F" w:rsidRPr="00586663" w:rsidRDefault="00C7341F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66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553" w:type="dxa"/>
          </w:tcPr>
          <w:p w:rsidR="00C7341F" w:rsidRPr="00586663" w:rsidRDefault="00C7341F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66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,200</w:t>
            </w:r>
          </w:p>
        </w:tc>
      </w:tr>
      <w:tr w:rsidR="00586663" w:rsidRPr="00586663" w:rsidTr="006C0E14">
        <w:tc>
          <w:tcPr>
            <w:tcW w:w="1696" w:type="dxa"/>
          </w:tcPr>
          <w:p w:rsidR="00586663" w:rsidRPr="00586663" w:rsidRDefault="00586663" w:rsidP="006C0E1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969" w:type="dxa"/>
          </w:tcPr>
          <w:p w:rsidR="00586663" w:rsidRPr="00586663" w:rsidRDefault="00586663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</w:tcPr>
          <w:p w:rsidR="00586663" w:rsidRPr="00586663" w:rsidRDefault="00586663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586663" w:rsidRPr="00586663" w:rsidRDefault="00586663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3" w:type="dxa"/>
          </w:tcPr>
          <w:p w:rsidR="00586663" w:rsidRPr="00586663" w:rsidRDefault="00586663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86663" w:rsidRPr="00586663" w:rsidTr="006C0E14">
        <w:tc>
          <w:tcPr>
            <w:tcW w:w="1696" w:type="dxa"/>
          </w:tcPr>
          <w:p w:rsidR="00586663" w:rsidRPr="00586663" w:rsidRDefault="00586663" w:rsidP="006C0E1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969" w:type="dxa"/>
          </w:tcPr>
          <w:p w:rsidR="00586663" w:rsidRPr="00586663" w:rsidRDefault="00586663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</w:tcPr>
          <w:p w:rsidR="00586663" w:rsidRPr="00586663" w:rsidRDefault="00586663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586663" w:rsidRPr="00586663" w:rsidRDefault="00586663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3" w:type="dxa"/>
          </w:tcPr>
          <w:p w:rsidR="00586663" w:rsidRPr="00586663" w:rsidRDefault="00586663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86663" w:rsidRPr="00586663" w:rsidTr="006C0E14">
        <w:tc>
          <w:tcPr>
            <w:tcW w:w="1696" w:type="dxa"/>
          </w:tcPr>
          <w:p w:rsidR="00586663" w:rsidRPr="00586663" w:rsidRDefault="00586663" w:rsidP="006C0E1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969" w:type="dxa"/>
          </w:tcPr>
          <w:p w:rsidR="00586663" w:rsidRPr="00586663" w:rsidRDefault="00586663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</w:tcPr>
          <w:p w:rsidR="00586663" w:rsidRPr="00586663" w:rsidRDefault="00586663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586663" w:rsidRPr="00586663" w:rsidRDefault="00586663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3" w:type="dxa"/>
          </w:tcPr>
          <w:p w:rsidR="00586663" w:rsidRPr="00586663" w:rsidRDefault="00586663" w:rsidP="006C0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C7341F" w:rsidRPr="00586663" w:rsidRDefault="00C7341F" w:rsidP="00C734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7341F" w:rsidRDefault="00C7341F" w:rsidP="00C7341F">
      <w:pPr>
        <w:spacing w:after="0"/>
        <w:jc w:val="center"/>
        <w:rPr>
          <w:rFonts w:ascii="Times New Roman" w:hAnsi="Times New Roman" w:cs="Times New Roman"/>
          <w:b/>
          <w:sz w:val="36"/>
          <w:lang w:val="ro-RO"/>
        </w:rPr>
      </w:pPr>
    </w:p>
    <w:p w:rsidR="00586663" w:rsidRDefault="00586663" w:rsidP="00586663">
      <w:pPr>
        <w:spacing w:after="0"/>
        <w:rPr>
          <w:rFonts w:ascii="Times New Roman" w:hAnsi="Times New Roman" w:cs="Times New Roman"/>
          <w:b/>
          <w:sz w:val="36"/>
          <w:lang w:val="ro-RO"/>
        </w:rPr>
      </w:pPr>
    </w:p>
    <w:p w:rsidR="00443460" w:rsidRDefault="00443460" w:rsidP="00586663">
      <w:pPr>
        <w:spacing w:after="0"/>
        <w:rPr>
          <w:rFonts w:ascii="Times New Roman" w:hAnsi="Times New Roman" w:cs="Times New Roman"/>
          <w:b/>
          <w:sz w:val="36"/>
          <w:lang w:val="ro-RO"/>
        </w:rPr>
      </w:pPr>
    </w:p>
    <w:p w:rsidR="00443460" w:rsidRDefault="00443460" w:rsidP="00586663">
      <w:pPr>
        <w:spacing w:after="0"/>
        <w:rPr>
          <w:rFonts w:ascii="Times New Roman" w:hAnsi="Times New Roman" w:cs="Times New Roman"/>
          <w:b/>
          <w:sz w:val="36"/>
          <w:lang w:val="ro-RO"/>
        </w:rPr>
      </w:pPr>
    </w:p>
    <w:p w:rsidR="00443460" w:rsidRDefault="00443460" w:rsidP="00586663">
      <w:pPr>
        <w:spacing w:after="0"/>
        <w:rPr>
          <w:rFonts w:ascii="Times New Roman" w:hAnsi="Times New Roman" w:cs="Times New Roman"/>
          <w:b/>
          <w:sz w:val="36"/>
          <w:lang w:val="ro-RO"/>
        </w:rPr>
      </w:pPr>
    </w:p>
    <w:p w:rsidR="00443460" w:rsidRDefault="00443460" w:rsidP="00586663">
      <w:pPr>
        <w:spacing w:after="0"/>
        <w:rPr>
          <w:rFonts w:ascii="Times New Roman" w:hAnsi="Times New Roman" w:cs="Times New Roman"/>
          <w:b/>
          <w:sz w:val="36"/>
          <w:lang w:val="ro-RO"/>
        </w:rPr>
      </w:pPr>
    </w:p>
    <w:p w:rsidR="00443460" w:rsidRDefault="00443460" w:rsidP="00586663">
      <w:pPr>
        <w:spacing w:after="0"/>
        <w:rPr>
          <w:rFonts w:ascii="Times New Roman" w:hAnsi="Times New Roman" w:cs="Times New Roman"/>
          <w:b/>
          <w:sz w:val="36"/>
          <w:lang w:val="ro-RO"/>
        </w:rPr>
      </w:pPr>
    </w:p>
    <w:p w:rsidR="00443460" w:rsidRDefault="00443460" w:rsidP="00586663">
      <w:pPr>
        <w:spacing w:after="0"/>
        <w:rPr>
          <w:rFonts w:ascii="Times New Roman" w:hAnsi="Times New Roman" w:cs="Times New Roman"/>
          <w:b/>
          <w:sz w:val="36"/>
          <w:lang w:val="ro-RO"/>
        </w:rPr>
      </w:pPr>
    </w:p>
    <w:p w:rsidR="00443460" w:rsidRDefault="00443460" w:rsidP="00586663">
      <w:pPr>
        <w:spacing w:after="0"/>
        <w:rPr>
          <w:rFonts w:ascii="Times New Roman" w:hAnsi="Times New Roman" w:cs="Times New Roman"/>
          <w:b/>
          <w:sz w:val="36"/>
          <w:lang w:val="ro-RO"/>
        </w:rPr>
      </w:pPr>
    </w:p>
    <w:p w:rsidR="00443460" w:rsidRDefault="00443460" w:rsidP="00586663">
      <w:pPr>
        <w:spacing w:after="0"/>
        <w:rPr>
          <w:rFonts w:ascii="Times New Roman" w:hAnsi="Times New Roman" w:cs="Times New Roman"/>
          <w:b/>
          <w:sz w:val="36"/>
          <w:lang w:val="ro-RO"/>
        </w:rPr>
      </w:pPr>
    </w:p>
    <w:p w:rsidR="00443460" w:rsidRDefault="00443460" w:rsidP="00586663">
      <w:pPr>
        <w:spacing w:after="0"/>
        <w:rPr>
          <w:rFonts w:ascii="Times New Roman" w:hAnsi="Times New Roman" w:cs="Times New Roman"/>
          <w:b/>
          <w:sz w:val="36"/>
          <w:lang w:val="ro-RO"/>
        </w:rPr>
      </w:pPr>
    </w:p>
    <w:p w:rsidR="006C0E14" w:rsidRPr="006C0E14" w:rsidRDefault="00C7341F" w:rsidP="00C7341F">
      <w:pPr>
        <w:spacing w:after="0"/>
        <w:jc w:val="center"/>
        <w:rPr>
          <w:rFonts w:ascii="Times New Roman" w:hAnsi="Times New Roman" w:cs="Times New Roman"/>
          <w:b/>
          <w:sz w:val="36"/>
          <w:lang w:val="ro-RO"/>
        </w:rPr>
      </w:pPr>
      <w:r>
        <w:rPr>
          <w:rFonts w:ascii="Times New Roman" w:hAnsi="Times New Roman" w:cs="Times New Roman"/>
          <w:b/>
          <w:sz w:val="36"/>
          <w:lang w:val="ro-RO"/>
        </w:rPr>
        <w:t xml:space="preserve">Director     </w:t>
      </w:r>
      <w:r w:rsidR="00586663">
        <w:rPr>
          <w:rFonts w:ascii="Times New Roman" w:hAnsi="Times New Roman" w:cs="Times New Roman"/>
          <w:b/>
          <w:sz w:val="36"/>
          <w:lang w:val="ro-RO"/>
        </w:rPr>
        <w:t xml:space="preserve">       </w:t>
      </w:r>
      <w:r>
        <w:rPr>
          <w:rFonts w:ascii="Times New Roman" w:hAnsi="Times New Roman" w:cs="Times New Roman"/>
          <w:b/>
          <w:sz w:val="36"/>
          <w:lang w:val="ro-RO"/>
        </w:rPr>
        <w:t xml:space="preserve"> </w:t>
      </w:r>
      <w:r w:rsidR="00586663">
        <w:rPr>
          <w:rFonts w:ascii="Times New Roman" w:hAnsi="Times New Roman" w:cs="Times New Roman"/>
          <w:b/>
          <w:sz w:val="36"/>
          <w:lang w:val="ro-RO"/>
        </w:rPr>
        <w:t xml:space="preserve">     </w:t>
      </w:r>
      <w:r w:rsidR="00443460">
        <w:rPr>
          <w:rFonts w:ascii="Times New Roman" w:hAnsi="Times New Roman" w:cs="Times New Roman"/>
          <w:b/>
          <w:sz w:val="36"/>
          <w:lang w:val="ro-RO"/>
        </w:rPr>
        <w:t xml:space="preserve">      </w:t>
      </w:r>
      <w:r w:rsidR="00586663">
        <w:rPr>
          <w:rFonts w:ascii="Times New Roman" w:hAnsi="Times New Roman" w:cs="Times New Roman"/>
          <w:b/>
          <w:sz w:val="36"/>
          <w:lang w:val="ro-RO"/>
        </w:rPr>
        <w:t xml:space="preserve"> </w:t>
      </w:r>
      <w:r>
        <w:rPr>
          <w:rFonts w:ascii="Times New Roman" w:hAnsi="Times New Roman" w:cs="Times New Roman"/>
          <w:b/>
          <w:sz w:val="36"/>
          <w:lang w:val="ro-RO"/>
        </w:rPr>
        <w:t xml:space="preserve">     Silvia Andronic</w:t>
      </w:r>
    </w:p>
    <w:sectPr w:rsidR="006C0E14" w:rsidRPr="006C0E14" w:rsidSect="00227946">
      <w:pgSz w:w="11906" w:h="16838"/>
      <w:pgMar w:top="426" w:right="850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E14"/>
    <w:rsid w:val="00027F18"/>
    <w:rsid w:val="00227946"/>
    <w:rsid w:val="002E1D37"/>
    <w:rsid w:val="003C54C0"/>
    <w:rsid w:val="00406024"/>
    <w:rsid w:val="00443460"/>
    <w:rsid w:val="00586663"/>
    <w:rsid w:val="006165A8"/>
    <w:rsid w:val="006C0E14"/>
    <w:rsid w:val="007444CF"/>
    <w:rsid w:val="008030C0"/>
    <w:rsid w:val="00AF1AE7"/>
    <w:rsid w:val="00C7341F"/>
    <w:rsid w:val="00DF5B1F"/>
    <w:rsid w:val="00E6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2A76EA-5814-4A53-A52E-07C362E5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0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6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66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79F8E-8B63-4166-8E0E-D25A8B17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7</cp:revision>
  <cp:lastPrinted>2021-08-19T08:55:00Z</cp:lastPrinted>
  <dcterms:created xsi:type="dcterms:W3CDTF">2021-08-16T11:40:00Z</dcterms:created>
  <dcterms:modified xsi:type="dcterms:W3CDTF">2021-08-19T09:05:00Z</dcterms:modified>
</cp:coreProperties>
</file>